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BC7A" w14:textId="77777777" w:rsidR="00B75FB8" w:rsidRPr="00931FA4" w:rsidRDefault="00B75FB8" w:rsidP="00931FA4">
      <w:pPr>
        <w:pStyle w:val="Standard"/>
        <w:rPr>
          <w:rFonts w:asciiTheme="minorHAnsi" w:hAnsiTheme="minorHAnsi" w:cstheme="minorHAnsi"/>
        </w:rPr>
      </w:pPr>
      <w:r w:rsidRPr="00931FA4">
        <w:rPr>
          <w:rFonts w:asciiTheme="minorHAnsi" w:hAnsiTheme="minorHAnsi" w:cstheme="minorHAnsi"/>
        </w:rPr>
        <w:t>Załącznik nr 1 do umowy</w:t>
      </w:r>
    </w:p>
    <w:p w14:paraId="0A1E7C1A" w14:textId="77777777" w:rsidR="00B75FB8" w:rsidRPr="00931FA4" w:rsidRDefault="00B75FB8" w:rsidP="00931FA4">
      <w:pPr>
        <w:spacing w:after="12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31FA4">
        <w:rPr>
          <w:rFonts w:eastAsia="Times New Roman" w:cstheme="minorHAnsi"/>
          <w:bCs/>
          <w:sz w:val="24"/>
          <w:szCs w:val="24"/>
          <w:lang w:eastAsia="pl-PL"/>
        </w:rPr>
        <w:t>Renowacja/wymiana materiału obicia na nowy</w:t>
      </w:r>
    </w:p>
    <w:p w14:paraId="4E8B9496" w14:textId="77777777" w:rsidR="00B75FB8" w:rsidRPr="00931FA4" w:rsidRDefault="00B75FB8" w:rsidP="00931FA4">
      <w:pPr>
        <w:spacing w:after="120" w:line="240" w:lineRule="auto"/>
        <w:rPr>
          <w:rFonts w:cstheme="minorHAnsi"/>
          <w:sz w:val="24"/>
          <w:szCs w:val="24"/>
        </w:rPr>
      </w:pPr>
      <w:r w:rsidRPr="00931FA4">
        <w:rPr>
          <w:rFonts w:eastAsia="Times New Roman" w:cstheme="minorHAnsi"/>
          <w:bCs/>
          <w:sz w:val="24"/>
          <w:szCs w:val="24"/>
          <w:lang w:eastAsia="pl-PL"/>
        </w:rPr>
        <w:t>Formularz cenowy</w:t>
      </w:r>
    </w:p>
    <w:tbl>
      <w:tblPr>
        <w:tblpPr w:leftFromText="141" w:rightFromText="141" w:vertAnchor="text" w:horzAnchor="margin" w:tblpX="-37" w:tblpY="156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740"/>
        <w:gridCol w:w="567"/>
        <w:gridCol w:w="1276"/>
        <w:gridCol w:w="1984"/>
        <w:gridCol w:w="2126"/>
      </w:tblGrid>
      <w:tr w:rsidR="00B75FB8" w:rsidRPr="00425B14" w14:paraId="51F7CCCA" w14:textId="77777777" w:rsidTr="00525FCF">
        <w:trPr>
          <w:trHeight w:val="70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1F99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1A01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8802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80ED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Szacowana</w:t>
            </w:r>
          </w:p>
          <w:p w14:paraId="7F13F9E2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419F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jedn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to</w:t>
            </w: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[zł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479B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B75FB8" w:rsidRPr="00425B14" w14:paraId="6424973B" w14:textId="77777777" w:rsidTr="00525FCF">
        <w:trPr>
          <w:trHeight w:val="26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8462A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8787F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A385AB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BA950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AB6B1B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D30" w14:textId="77777777" w:rsidR="00B75FB8" w:rsidRPr="00425B14" w:rsidRDefault="00DA6C38" w:rsidP="00525FC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75FB8" w:rsidRPr="00425B14" w14:paraId="05961E7B" w14:textId="77777777" w:rsidTr="00525FCF">
        <w:trPr>
          <w:trHeight w:val="10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A8BE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B879F4" w14:textId="77777777" w:rsidR="00B75FB8" w:rsidRPr="00425B14" w:rsidRDefault="00B75FB8" w:rsidP="00525FCF">
            <w:pPr>
              <w:spacing w:before="40" w:after="4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8C6F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75D5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61CB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7481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068F2B12" w14:textId="77777777" w:rsidTr="00525FCF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F33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801269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Krzesło obrotowe                       z oparc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1BCB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DF76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8BDC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472C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4E7230F0" w14:textId="77777777" w:rsidTr="00525FCF">
        <w:trPr>
          <w:trHeight w:val="49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FAFA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5700D75" w14:textId="77777777" w:rsidR="00B75FB8" w:rsidRPr="00425B14" w:rsidRDefault="00B75FB8" w:rsidP="00525FC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Krzesło/fotel do pobierania kr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03AA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7982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4786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843E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3CC77F2C" w14:textId="77777777" w:rsidTr="00525FCF">
        <w:trPr>
          <w:trHeight w:val="48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4F1E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203E2E6" w14:textId="77777777" w:rsidR="00B75FB8" w:rsidRPr="00425B14" w:rsidRDefault="00B75FB8" w:rsidP="00525FC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Krzesło-ława siedziska po 3 lub 2 sztu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89D1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DEF0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3FA8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D8CA" w14:textId="77777777" w:rsidR="00B75FB8" w:rsidRPr="00425B14" w:rsidRDefault="00B75FB8" w:rsidP="00525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0CD257C5" w14:textId="77777777" w:rsidTr="00525FCF">
        <w:trPr>
          <w:trHeight w:val="24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80E4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6B96BA" w14:textId="77777777" w:rsidR="00B75FB8" w:rsidRPr="00425B14" w:rsidRDefault="00B75FB8" w:rsidP="00525FCF">
            <w:pPr>
              <w:spacing w:before="40" w:after="4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do pobierania kr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26A1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A5CA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EBCF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2B3B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3FDD54C9" w14:textId="77777777" w:rsidTr="00525FCF">
        <w:trPr>
          <w:trHeight w:val="19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23E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F77EC7" w14:textId="77777777" w:rsidR="00B75FB8" w:rsidRPr="00425B14" w:rsidRDefault="00B75FB8" w:rsidP="00525FCF">
            <w:pPr>
              <w:spacing w:before="40" w:after="4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3B4A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32B2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929C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2A23" w14:textId="77777777" w:rsidR="00B75FB8" w:rsidRPr="00425B14" w:rsidRDefault="00B75FB8" w:rsidP="00525FCF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575369F9" w14:textId="77777777" w:rsidTr="00525FCF">
        <w:trPr>
          <w:trHeight w:val="45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538" w14:textId="77777777" w:rsidR="00B75FB8" w:rsidRPr="00425B14" w:rsidRDefault="00B75FB8" w:rsidP="00525FCF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3FA2CA" w14:textId="77777777" w:rsidR="00B75FB8" w:rsidRPr="00425B14" w:rsidRDefault="00B75FB8" w:rsidP="00525FCF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anapa/sofa mała              </w:t>
            </w:r>
            <w:proofErr w:type="gramStart"/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425B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osobow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D0C3" w14:textId="77777777" w:rsidR="00B75FB8" w:rsidRPr="00425B14" w:rsidRDefault="00B75FB8" w:rsidP="00525FCF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9737" w14:textId="77777777" w:rsidR="00B75FB8" w:rsidRPr="00425B14" w:rsidRDefault="00B75FB8" w:rsidP="00525FCF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F2AB" w14:textId="77777777" w:rsidR="00B75FB8" w:rsidRPr="00425B14" w:rsidRDefault="00B75FB8" w:rsidP="00525FCF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7438" w14:textId="77777777" w:rsidR="00B75FB8" w:rsidRPr="00425B14" w:rsidRDefault="00B75FB8" w:rsidP="00525FCF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5A530C9F" w14:textId="77777777" w:rsidTr="00525FCF">
        <w:trPr>
          <w:trHeight w:val="13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695F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783B46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Fotel do sp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DD80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2EB8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4408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8BB3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25C39BAF" w14:textId="77777777" w:rsidTr="00525FCF">
        <w:trPr>
          <w:trHeight w:val="24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0B40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7467C6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Leżan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E262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A012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9D8B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B084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698DF1E8" w14:textId="77777777" w:rsidTr="00525FCF">
        <w:trPr>
          <w:trHeight w:val="11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5958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C87DD3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Mate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0755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0F23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8196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4975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689A8DC8" w14:textId="77777777" w:rsidTr="00525FCF">
        <w:trPr>
          <w:trHeight w:val="30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A69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7B7B8E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Kozetka lekars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ACE8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3491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B48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F59E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34B029B8" w14:textId="77777777" w:rsidTr="00525FCF">
        <w:trPr>
          <w:trHeight w:val="23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1444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9C29AD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Chodz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7BBCC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C54CD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388E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71A1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350B0F34" w14:textId="77777777" w:rsidTr="00525FCF">
        <w:trPr>
          <w:trHeight w:val="38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7D3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D5F2DA3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Stanowisko do przewijania dzie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CD4F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3CB8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43B3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F03D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24E25403" w14:textId="77777777" w:rsidTr="00525FCF">
        <w:trPr>
          <w:trHeight w:val="2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1CD4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85A9D1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 xml:space="preserve">Poduszka, wałek, zagłówe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5E44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180B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2075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06C4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0D4173D8" w14:textId="77777777" w:rsidTr="00525FCF">
        <w:trPr>
          <w:trHeight w:val="24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C385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028349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Taboret obrot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4351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2BF4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0BF4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6116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3433596D" w14:textId="77777777" w:rsidTr="00525FCF">
        <w:trPr>
          <w:trHeight w:val="23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9B2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7D4C4B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Tabor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AFCB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AA5A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33F6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221C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38D8FD92" w14:textId="77777777" w:rsidTr="00525FCF">
        <w:trPr>
          <w:trHeight w:val="23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87D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5E9A" w14:textId="77777777" w:rsidR="00B75FB8" w:rsidRPr="00425B14" w:rsidRDefault="00B75FB8" w:rsidP="00525FCF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>Podłokietnik fotela/krzesł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EF99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7629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B181" w14:textId="77777777" w:rsidR="00B75FB8" w:rsidRPr="00425B14" w:rsidRDefault="00B75FB8" w:rsidP="00525F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5497" w14:textId="77777777" w:rsidR="00B75FB8" w:rsidRPr="00425B14" w:rsidRDefault="00B75FB8" w:rsidP="00525F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7CAC8CE5" w14:textId="77777777" w:rsidTr="00525FCF">
        <w:trPr>
          <w:trHeight w:val="66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646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BC46" w14:textId="77777777" w:rsidR="00B75FB8" w:rsidRPr="00425B14" w:rsidRDefault="00B75FB8" w:rsidP="00525FC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B14">
              <w:rPr>
                <w:rFonts w:ascii="Arial" w:hAnsi="Arial" w:cs="Arial"/>
                <w:sz w:val="20"/>
                <w:szCs w:val="20"/>
              </w:rPr>
              <w:t xml:space="preserve">Siedzisko- 1 szt., </w:t>
            </w:r>
            <w:proofErr w:type="spellStart"/>
            <w:r w:rsidRPr="00425B14">
              <w:rPr>
                <w:rFonts w:ascii="Arial" w:hAnsi="Arial" w:cs="Arial"/>
                <w:sz w:val="20"/>
                <w:szCs w:val="20"/>
              </w:rPr>
              <w:t>badalnik</w:t>
            </w:r>
            <w:proofErr w:type="spellEnd"/>
            <w:proofErr w:type="gramStart"/>
            <w:r w:rsidRPr="00425B14">
              <w:rPr>
                <w:rFonts w:ascii="Arial" w:hAnsi="Arial" w:cs="Arial"/>
                <w:sz w:val="20"/>
                <w:szCs w:val="20"/>
              </w:rPr>
              <w:t>-  1</w:t>
            </w:r>
            <w:proofErr w:type="gramEnd"/>
            <w:r w:rsidRPr="00425B14">
              <w:rPr>
                <w:rFonts w:ascii="Arial" w:hAnsi="Arial" w:cs="Arial"/>
                <w:sz w:val="20"/>
                <w:szCs w:val="20"/>
              </w:rPr>
              <w:t xml:space="preserve"> szt., siedzisko do rowerka rehabilitacyjnego- 1 szt. it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9230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FD39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5FFA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E5B9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75A45033" w14:textId="77777777" w:rsidTr="00525FCF">
        <w:trPr>
          <w:trHeight w:val="53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3139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FDD9" w14:textId="77777777" w:rsidR="00B75FB8" w:rsidRPr="00425B14" w:rsidRDefault="00B75FB8" w:rsidP="00525FC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obicia wózka inwalidzki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32C4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B14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7E3E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DFDF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558F" w14:textId="77777777" w:rsidR="00B75FB8" w:rsidRPr="00425B14" w:rsidRDefault="00B75FB8" w:rsidP="00525FC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FB8" w:rsidRPr="00425B14" w14:paraId="36101FCC" w14:textId="77777777" w:rsidTr="0052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449" w:type="dxa"/>
          </w:tcPr>
          <w:p w14:paraId="3BA59B1B" w14:textId="77777777" w:rsidR="00B75FB8" w:rsidRPr="00425B14" w:rsidRDefault="00B75FB8" w:rsidP="00525FC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7" w:type="dxa"/>
            <w:gridSpan w:val="4"/>
          </w:tcPr>
          <w:p w14:paraId="5B3C27E9" w14:textId="77777777" w:rsidR="00B75FB8" w:rsidRPr="00425B14" w:rsidRDefault="00B75FB8" w:rsidP="00525F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sz w:val="20"/>
                <w:szCs w:val="20"/>
              </w:rPr>
              <w:t>Łączna wartość brutto oferty SUMA (załącznik nr 1 do umowy):</w:t>
            </w:r>
          </w:p>
        </w:tc>
        <w:tc>
          <w:tcPr>
            <w:tcW w:w="2126" w:type="dxa"/>
          </w:tcPr>
          <w:p w14:paraId="2DD3EBF7" w14:textId="77777777" w:rsidR="00B75FB8" w:rsidRPr="00425B14" w:rsidRDefault="00B75FB8" w:rsidP="00525F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B1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14:paraId="23A0B060" w14:textId="77777777" w:rsidR="00B75FB8" w:rsidRPr="00425B14" w:rsidRDefault="00B75FB8" w:rsidP="00B75F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9B0F7D" w14:textId="77777777" w:rsidR="00B75FB8" w:rsidRPr="00425B14" w:rsidRDefault="00B75FB8" w:rsidP="00B75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5B14">
        <w:rPr>
          <w:rFonts w:ascii="Arial" w:hAnsi="Arial" w:cs="Arial"/>
          <w:sz w:val="20"/>
          <w:szCs w:val="20"/>
        </w:rPr>
        <w:t xml:space="preserve">Do tapicerowania asortymentu wymienionego powyżej wykorzystywane są tkaniny zgodnie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425B14">
        <w:rPr>
          <w:rFonts w:ascii="Arial" w:hAnsi="Arial" w:cs="Arial"/>
          <w:sz w:val="20"/>
          <w:szCs w:val="20"/>
        </w:rPr>
        <w:t>z zamówieniem Zamawiającego, a więc łatwo poddające się dezynfekcji, zmywalne (tzw. ekoskóra) lub materiałowe, dobrej jakości, wytrzymałe na uszkodzenia, w kolorze wskazanym przez Zamawiającego.</w:t>
      </w:r>
    </w:p>
    <w:p w14:paraId="65AE2C96" w14:textId="77777777" w:rsidR="00B75FB8" w:rsidRPr="00425B14" w:rsidRDefault="00B75FB8" w:rsidP="00B75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17232" w14:textId="77777777" w:rsidR="00B75FB8" w:rsidRPr="00425B14" w:rsidRDefault="00B75FB8" w:rsidP="00B75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5B14">
        <w:rPr>
          <w:rFonts w:ascii="Arial" w:hAnsi="Arial" w:cs="Arial"/>
          <w:b/>
          <w:sz w:val="20"/>
          <w:szCs w:val="20"/>
        </w:rPr>
        <w:t>*Suma brutto stanowi podstawę do wybrania oferty.</w:t>
      </w:r>
    </w:p>
    <w:p w14:paraId="7AB6E418" w14:textId="77777777" w:rsidR="00B75FB8" w:rsidRPr="00425B14" w:rsidRDefault="00B75FB8" w:rsidP="00B75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595731" w14:textId="77777777" w:rsidR="00B75FB8" w:rsidRPr="00425B14" w:rsidRDefault="00B75FB8" w:rsidP="00B75FB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425B14">
        <w:rPr>
          <w:rFonts w:ascii="Arial" w:hAnsi="Arial" w:cs="Arial"/>
          <w:i/>
          <w:sz w:val="20"/>
          <w:szCs w:val="20"/>
        </w:rPr>
        <w:t>Oświadczam, że wykorzystywane materiały posiadają atest higieniczny PZH potwierdzający, że materiały mogą być wykorzystywane w placówkach służby zdrowia.</w:t>
      </w:r>
    </w:p>
    <w:p w14:paraId="665C4B4C" w14:textId="2644F9F7" w:rsidR="00B75FB8" w:rsidRPr="00425B14" w:rsidRDefault="00B75FB8" w:rsidP="00931FA4">
      <w:pPr>
        <w:spacing w:after="0"/>
        <w:rPr>
          <w:rFonts w:ascii="Arial" w:hAnsi="Arial" w:cs="Arial"/>
          <w:b/>
          <w:sz w:val="20"/>
          <w:szCs w:val="20"/>
        </w:rPr>
      </w:pPr>
      <w:r w:rsidRPr="00425B14">
        <w:rPr>
          <w:rFonts w:ascii="Arial" w:hAnsi="Arial" w:cs="Arial"/>
          <w:b/>
          <w:sz w:val="20"/>
          <w:szCs w:val="20"/>
        </w:rPr>
        <w:t>Podane ilości są szacunkowe i mogą ulec zmianie w zależności od zapotrzebowania Zamawiającego.</w:t>
      </w:r>
    </w:p>
    <w:sectPr w:rsidR="00B75FB8" w:rsidRPr="0042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A4"/>
    <w:rsid w:val="00136059"/>
    <w:rsid w:val="00147062"/>
    <w:rsid w:val="001A7C2D"/>
    <w:rsid w:val="002755B4"/>
    <w:rsid w:val="003460B9"/>
    <w:rsid w:val="003502DF"/>
    <w:rsid w:val="00406CD9"/>
    <w:rsid w:val="00411490"/>
    <w:rsid w:val="00412D5F"/>
    <w:rsid w:val="00494E18"/>
    <w:rsid w:val="00520F27"/>
    <w:rsid w:val="00607505"/>
    <w:rsid w:val="00613826"/>
    <w:rsid w:val="00622E3F"/>
    <w:rsid w:val="006B20AB"/>
    <w:rsid w:val="007D62C8"/>
    <w:rsid w:val="008149A0"/>
    <w:rsid w:val="00931FA4"/>
    <w:rsid w:val="0099160E"/>
    <w:rsid w:val="009D29A4"/>
    <w:rsid w:val="00B303B5"/>
    <w:rsid w:val="00B64F1A"/>
    <w:rsid w:val="00B75FB8"/>
    <w:rsid w:val="00C3714F"/>
    <w:rsid w:val="00CA33F6"/>
    <w:rsid w:val="00D55D14"/>
    <w:rsid w:val="00D61E42"/>
    <w:rsid w:val="00D81C7D"/>
    <w:rsid w:val="00D9275C"/>
    <w:rsid w:val="00DA6C38"/>
    <w:rsid w:val="00DF7735"/>
    <w:rsid w:val="00E9591C"/>
    <w:rsid w:val="00F01F71"/>
    <w:rsid w:val="00F87A20"/>
    <w:rsid w:val="00FA4019"/>
    <w:rsid w:val="00FC3DF0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AD18"/>
  <w15:docId w15:val="{3860E9B9-9140-463F-9545-203BC6C4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F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3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E229-9FBA-4276-8100-B9B7C04B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Joanna Stypińska</cp:lastModifiedBy>
  <cp:revision>2</cp:revision>
  <cp:lastPrinted>2025-06-05T08:27:00Z</cp:lastPrinted>
  <dcterms:created xsi:type="dcterms:W3CDTF">2026-06-09T06:34:00Z</dcterms:created>
  <dcterms:modified xsi:type="dcterms:W3CDTF">2026-06-09T06:34:00Z</dcterms:modified>
</cp:coreProperties>
</file>